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80C67" w14:textId="77777777" w:rsidR="00CA775E" w:rsidRDefault="00CA775E" w:rsidP="002F70E8">
      <w:pPr>
        <w:spacing w:after="0"/>
        <w:rPr>
          <w:b/>
          <w:bCs/>
          <w:sz w:val="28"/>
          <w:szCs w:val="28"/>
        </w:rPr>
      </w:pPr>
    </w:p>
    <w:p w14:paraId="3950C936" w14:textId="77777777" w:rsidR="00CA775E" w:rsidRPr="00CA775E" w:rsidRDefault="00CA775E" w:rsidP="00CA775E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cstheme="minorHAnsi"/>
          <w:b/>
          <w:sz w:val="24"/>
          <w:szCs w:val="24"/>
        </w:rPr>
      </w:pPr>
      <w:r w:rsidRPr="00CA775E">
        <w:rPr>
          <w:rFonts w:cstheme="minorHAnsi"/>
          <w:b/>
          <w:sz w:val="24"/>
          <w:szCs w:val="24"/>
        </w:rPr>
        <w:t>Příloha</w:t>
      </w:r>
    </w:p>
    <w:p w14:paraId="6B43DEA0" w14:textId="77777777" w:rsidR="00CA775E" w:rsidRPr="00CA775E" w:rsidRDefault="00CA775E" w:rsidP="00CA775E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cstheme="minorHAnsi"/>
          <w:sz w:val="24"/>
          <w:szCs w:val="24"/>
        </w:rPr>
      </w:pPr>
      <w:r w:rsidRPr="00CA775E">
        <w:rPr>
          <w:rFonts w:cstheme="minorHAnsi"/>
          <w:sz w:val="24"/>
          <w:szCs w:val="24"/>
        </w:rPr>
        <w:t>výzvy k předkládání žádostí o podporu z MAS ORLICKO, z.s.</w:t>
      </w:r>
    </w:p>
    <w:p w14:paraId="25C0A14E" w14:textId="77777777" w:rsidR="00CA775E" w:rsidRDefault="00CA775E" w:rsidP="002F70E8">
      <w:pPr>
        <w:spacing w:after="0"/>
        <w:rPr>
          <w:b/>
          <w:bCs/>
          <w:sz w:val="28"/>
          <w:szCs w:val="28"/>
        </w:rPr>
      </w:pPr>
    </w:p>
    <w:p w14:paraId="69F8E681" w14:textId="6166F99D" w:rsidR="002F70E8" w:rsidRPr="002F70E8" w:rsidRDefault="002F70E8" w:rsidP="00A54A87">
      <w:pPr>
        <w:spacing w:after="0"/>
        <w:jc w:val="center"/>
        <w:rPr>
          <w:b/>
          <w:bCs/>
          <w:sz w:val="28"/>
          <w:szCs w:val="28"/>
        </w:rPr>
      </w:pPr>
      <w:r w:rsidRPr="002F70E8">
        <w:rPr>
          <w:rFonts w:hint="eastAsia"/>
          <w:b/>
          <w:bCs/>
          <w:sz w:val="28"/>
          <w:szCs w:val="28"/>
        </w:rPr>
        <w:t>Č</w:t>
      </w:r>
      <w:r w:rsidRPr="002F70E8">
        <w:rPr>
          <w:b/>
          <w:bCs/>
          <w:sz w:val="28"/>
          <w:szCs w:val="28"/>
        </w:rPr>
        <w:t>estn</w:t>
      </w:r>
      <w:r w:rsidRPr="002F70E8">
        <w:rPr>
          <w:rFonts w:hint="eastAsia"/>
          <w:b/>
          <w:bCs/>
          <w:sz w:val="28"/>
          <w:szCs w:val="28"/>
        </w:rPr>
        <w:t>é</w:t>
      </w:r>
      <w:r w:rsidRPr="002F70E8">
        <w:rPr>
          <w:b/>
          <w:bCs/>
          <w:sz w:val="28"/>
          <w:szCs w:val="28"/>
        </w:rPr>
        <w:t xml:space="preserve"> prohl</w:t>
      </w:r>
      <w:r w:rsidRPr="002F70E8">
        <w:rPr>
          <w:rFonts w:hint="eastAsia"/>
          <w:b/>
          <w:bCs/>
          <w:sz w:val="28"/>
          <w:szCs w:val="28"/>
        </w:rPr>
        <w:t>áš</w:t>
      </w:r>
      <w:r w:rsidRPr="002F70E8">
        <w:rPr>
          <w:b/>
          <w:bCs/>
          <w:sz w:val="28"/>
          <w:szCs w:val="28"/>
        </w:rPr>
        <w:t>en</w:t>
      </w:r>
      <w:r w:rsidRPr="002F70E8">
        <w:rPr>
          <w:rFonts w:hint="eastAsia"/>
          <w:b/>
          <w:bCs/>
          <w:sz w:val="28"/>
          <w:szCs w:val="28"/>
        </w:rPr>
        <w:t>í</w:t>
      </w:r>
      <w:r w:rsidRPr="002F70E8">
        <w:rPr>
          <w:b/>
          <w:bCs/>
          <w:sz w:val="28"/>
          <w:szCs w:val="28"/>
        </w:rPr>
        <w:t xml:space="preserve"> žadatele, že </w:t>
      </w:r>
      <w:r w:rsidR="008012C3" w:rsidRPr="008012C3">
        <w:rPr>
          <w:b/>
          <w:bCs/>
          <w:sz w:val="28"/>
          <w:szCs w:val="28"/>
        </w:rPr>
        <w:t>nenaplňuje definici podniku v</w:t>
      </w:r>
      <w:r w:rsidR="008012C3">
        <w:rPr>
          <w:b/>
          <w:bCs/>
          <w:sz w:val="28"/>
          <w:szCs w:val="28"/>
        </w:rPr>
        <w:t> </w:t>
      </w:r>
      <w:r w:rsidR="008012C3" w:rsidRPr="008012C3">
        <w:rPr>
          <w:b/>
          <w:bCs/>
          <w:sz w:val="28"/>
          <w:szCs w:val="28"/>
        </w:rPr>
        <w:t>obtížích</w:t>
      </w:r>
    </w:p>
    <w:p w14:paraId="0CAFD369" w14:textId="77777777" w:rsidR="002F70E8" w:rsidRDefault="002F70E8" w:rsidP="002F70E8">
      <w:pPr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4"/>
        <w:gridCol w:w="5182"/>
      </w:tblGrid>
      <w:tr w:rsidR="00CA775E" w:rsidRPr="008271C7" w14:paraId="40B7788E" w14:textId="77777777" w:rsidTr="00FA3754">
        <w:trPr>
          <w:trHeight w:val="425"/>
        </w:trPr>
        <w:tc>
          <w:tcPr>
            <w:tcW w:w="3998" w:type="dxa"/>
            <w:shd w:val="clear" w:color="auto" w:fill="D9D9D9"/>
          </w:tcPr>
          <w:p w14:paraId="504E0FE0" w14:textId="3BAC3701" w:rsidR="00CA775E" w:rsidRPr="00CA775E" w:rsidRDefault="00CA775E" w:rsidP="00FA3754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CA775E">
              <w:rPr>
                <w:rFonts w:cstheme="minorHAnsi"/>
                <w:b/>
                <w:bCs/>
                <w:color w:val="000000"/>
                <w:lang w:eastAsia="cs-CZ"/>
              </w:rPr>
              <w:t>Název pro</w:t>
            </w:r>
            <w:r w:rsidR="0014713D">
              <w:rPr>
                <w:rFonts w:cstheme="minorHAnsi"/>
                <w:b/>
                <w:bCs/>
                <w:color w:val="000000"/>
                <w:lang w:eastAsia="cs-CZ"/>
              </w:rPr>
              <w:t>jektového záměru</w:t>
            </w:r>
          </w:p>
        </w:tc>
        <w:tc>
          <w:tcPr>
            <w:tcW w:w="5382" w:type="dxa"/>
          </w:tcPr>
          <w:p w14:paraId="5DC3EF12" w14:textId="77777777" w:rsidR="00CA775E" w:rsidRPr="00950041" w:rsidRDefault="00CA775E" w:rsidP="00FA3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A775E" w:rsidRPr="008271C7" w14:paraId="5962249F" w14:textId="77777777" w:rsidTr="00FA3754">
        <w:tc>
          <w:tcPr>
            <w:tcW w:w="3998" w:type="dxa"/>
            <w:shd w:val="clear" w:color="auto" w:fill="D9D9D9"/>
          </w:tcPr>
          <w:p w14:paraId="5998B275" w14:textId="0F124A2F" w:rsidR="00CA775E" w:rsidRPr="00CA775E" w:rsidRDefault="00CA775E" w:rsidP="00FA3754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CA775E">
              <w:rPr>
                <w:rFonts w:cstheme="minorHAnsi"/>
                <w:b/>
                <w:bCs/>
                <w:color w:val="000000"/>
                <w:lang w:eastAsia="cs-CZ"/>
              </w:rPr>
              <w:t>Žadatel</w:t>
            </w:r>
            <w:r w:rsidR="00556BB6">
              <w:rPr>
                <w:rStyle w:val="Znakapoznpodarou"/>
                <w:rFonts w:cstheme="minorHAns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5382" w:type="dxa"/>
          </w:tcPr>
          <w:p w14:paraId="5203084C" w14:textId="77777777" w:rsidR="00CA775E" w:rsidRPr="00950041" w:rsidRDefault="00CA775E" w:rsidP="00FA3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A775E" w:rsidRPr="008271C7" w14:paraId="5FDB5C9D" w14:textId="77777777" w:rsidTr="00FA3754">
        <w:tc>
          <w:tcPr>
            <w:tcW w:w="3998" w:type="dxa"/>
            <w:shd w:val="clear" w:color="auto" w:fill="D9D9D9"/>
          </w:tcPr>
          <w:p w14:paraId="2523DFE0" w14:textId="77777777" w:rsidR="00CA775E" w:rsidRPr="00CA775E" w:rsidRDefault="00CA775E" w:rsidP="00FA3754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CA775E">
              <w:rPr>
                <w:rFonts w:cstheme="minorHAnsi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382" w:type="dxa"/>
          </w:tcPr>
          <w:p w14:paraId="6C504E5E" w14:textId="77777777" w:rsidR="00CA775E" w:rsidRPr="00950041" w:rsidRDefault="00CA775E" w:rsidP="00FA3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A775E" w:rsidRPr="008271C7" w14:paraId="61F748AA" w14:textId="77777777" w:rsidTr="00FA3754">
        <w:tc>
          <w:tcPr>
            <w:tcW w:w="3998" w:type="dxa"/>
            <w:shd w:val="clear" w:color="auto" w:fill="D9D9D9"/>
          </w:tcPr>
          <w:p w14:paraId="7D7CE599" w14:textId="08FFEF8A" w:rsidR="00CA775E" w:rsidRPr="00CA775E" w:rsidRDefault="00CA775E" w:rsidP="00FA3754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CA775E">
              <w:rPr>
                <w:rFonts w:cstheme="minorHAnsi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5382" w:type="dxa"/>
          </w:tcPr>
          <w:p w14:paraId="3B81145F" w14:textId="77777777" w:rsidR="00CA775E" w:rsidRPr="00950041" w:rsidRDefault="00CA775E" w:rsidP="00FA3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A775E" w:rsidRPr="008271C7" w14:paraId="246C5F82" w14:textId="77777777" w:rsidTr="00FA3754">
        <w:tc>
          <w:tcPr>
            <w:tcW w:w="3998" w:type="dxa"/>
            <w:shd w:val="clear" w:color="auto" w:fill="D9D9D9"/>
          </w:tcPr>
          <w:p w14:paraId="66AB9EE3" w14:textId="77777777" w:rsidR="00CA775E" w:rsidRPr="00CA775E" w:rsidRDefault="00CA775E" w:rsidP="00FA3754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CA775E">
              <w:rPr>
                <w:rFonts w:cstheme="minorHAnsi"/>
                <w:b/>
                <w:bCs/>
                <w:color w:val="000000"/>
                <w:lang w:eastAsia="cs-CZ"/>
              </w:rPr>
              <w:t>Statutární orgán/oprávněná osoba</w:t>
            </w:r>
          </w:p>
        </w:tc>
        <w:tc>
          <w:tcPr>
            <w:tcW w:w="5382" w:type="dxa"/>
          </w:tcPr>
          <w:p w14:paraId="60FB5157" w14:textId="77777777" w:rsidR="00CA775E" w:rsidRPr="00950041" w:rsidRDefault="00CA775E" w:rsidP="00FA3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14713D" w:rsidRPr="008271C7" w14:paraId="2D159124" w14:textId="77777777" w:rsidTr="00FA3754">
        <w:tc>
          <w:tcPr>
            <w:tcW w:w="3998" w:type="dxa"/>
            <w:shd w:val="clear" w:color="auto" w:fill="D9D9D9"/>
          </w:tcPr>
          <w:p w14:paraId="6D1FA58D" w14:textId="745D3326" w:rsidR="0014713D" w:rsidRPr="00CA775E" w:rsidRDefault="0014713D" w:rsidP="00FA3754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Informace o podpořeném zařízení/subjektu (Obchodní jméno, sídlo, IČO)</w:t>
            </w:r>
          </w:p>
        </w:tc>
        <w:tc>
          <w:tcPr>
            <w:tcW w:w="5382" w:type="dxa"/>
          </w:tcPr>
          <w:p w14:paraId="721F127F" w14:textId="77777777" w:rsidR="0014713D" w:rsidRPr="00950041" w:rsidRDefault="0014713D" w:rsidP="00FA3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6C98BD17" w14:textId="77777777" w:rsidR="00CA775E" w:rsidRDefault="00CA775E" w:rsidP="002F70E8">
      <w:pPr>
        <w:spacing w:after="0" w:line="240" w:lineRule="auto"/>
      </w:pPr>
    </w:p>
    <w:p w14:paraId="3A9B0468" w14:textId="77777777" w:rsidR="00CA775E" w:rsidRDefault="00CA775E" w:rsidP="002F70E8">
      <w:pPr>
        <w:spacing w:after="0" w:line="240" w:lineRule="auto"/>
      </w:pPr>
    </w:p>
    <w:p w14:paraId="1CAEB2AE" w14:textId="7D5E18EE" w:rsidR="002F70E8" w:rsidRPr="00556BB6" w:rsidRDefault="00FD628D" w:rsidP="002F70E8">
      <w:pPr>
        <w:spacing w:after="0" w:line="240" w:lineRule="auto"/>
        <w:rPr>
          <w:rFonts w:cstheme="minorHAnsi"/>
        </w:rPr>
      </w:pPr>
      <w:r w:rsidRPr="00556BB6">
        <w:rPr>
          <w:rFonts w:cstheme="minorHAnsi"/>
        </w:rPr>
        <w:t xml:space="preserve">Prohlašuji, že </w:t>
      </w:r>
      <w:r w:rsidR="00556BB6" w:rsidRPr="00556BB6">
        <w:rPr>
          <w:rFonts w:cstheme="minorHAnsi"/>
        </w:rPr>
        <w:t xml:space="preserve">žadatel </w:t>
      </w:r>
      <w:r w:rsidRPr="00556BB6">
        <w:rPr>
          <w:rFonts w:cstheme="minorHAnsi"/>
          <w:b/>
          <w:bCs/>
        </w:rPr>
        <w:t>[Název podniku]</w:t>
      </w:r>
      <w:r w:rsidRPr="00556BB6">
        <w:rPr>
          <w:rFonts w:cstheme="minorHAnsi"/>
        </w:rPr>
        <w:t xml:space="preserve"> není podnikem v obtížích dle definice nařízení Komise (EU) </w:t>
      </w:r>
      <w:r w:rsidR="00556BB6" w:rsidRPr="00556BB6">
        <w:rPr>
          <w:rFonts w:cstheme="minorHAnsi"/>
        </w:rPr>
        <w:br/>
      </w:r>
      <w:r w:rsidRPr="00556BB6">
        <w:rPr>
          <w:rFonts w:cstheme="minorHAnsi"/>
        </w:rPr>
        <w:t>č. 651/2014</w:t>
      </w:r>
      <w:r w:rsidR="00556BB6" w:rsidRPr="00556BB6">
        <w:rPr>
          <w:rFonts w:cstheme="minorHAnsi"/>
        </w:rPr>
        <w:t xml:space="preserve"> ze dne 17. června 2014</w:t>
      </w:r>
      <w:r w:rsidRPr="00556BB6">
        <w:rPr>
          <w:rFonts w:cstheme="minorHAnsi"/>
        </w:rPr>
        <w:t xml:space="preserve"> (obecné nařízení o blokových výjimkách).</w:t>
      </w:r>
    </w:p>
    <w:p w14:paraId="75098284" w14:textId="77777777" w:rsidR="002F70E8" w:rsidRDefault="002F70E8" w:rsidP="002F70E8">
      <w:pPr>
        <w:spacing w:after="0" w:line="240" w:lineRule="auto"/>
      </w:pPr>
    </w:p>
    <w:p w14:paraId="08E102D5" w14:textId="77777777" w:rsidR="002F70E8" w:rsidRDefault="002F70E8" w:rsidP="002F70E8">
      <w:pPr>
        <w:spacing w:after="0" w:line="240" w:lineRule="auto"/>
      </w:pPr>
    </w:p>
    <w:p w14:paraId="3B36690A" w14:textId="77777777" w:rsidR="002F70E8" w:rsidRDefault="002F70E8" w:rsidP="002F70E8">
      <w:pPr>
        <w:spacing w:after="0" w:line="240" w:lineRule="auto"/>
      </w:pPr>
      <w:r w:rsidRPr="002F70E8">
        <w:t>Jsem si vědom(a) právních důsledků nepravdivosti obsahu tohoto čestného prohlášení.</w:t>
      </w:r>
    </w:p>
    <w:p w14:paraId="31687F4C" w14:textId="77777777" w:rsidR="002F70E8" w:rsidRDefault="002F70E8" w:rsidP="002F70E8">
      <w:pPr>
        <w:spacing w:after="0" w:line="240" w:lineRule="auto"/>
      </w:pPr>
      <w:r>
        <w:t xml:space="preserve"> </w:t>
      </w:r>
    </w:p>
    <w:p w14:paraId="10E85836" w14:textId="77777777" w:rsidR="002F70E8" w:rsidRDefault="002F70E8" w:rsidP="002F70E8">
      <w:pPr>
        <w:spacing w:after="0" w:line="240" w:lineRule="auto"/>
      </w:pPr>
      <w:r>
        <w:t xml:space="preserve"> </w:t>
      </w:r>
    </w:p>
    <w:p w14:paraId="7E08AE31" w14:textId="77777777" w:rsidR="002F70E8" w:rsidRDefault="002F70E8" w:rsidP="002F70E8">
      <w:pPr>
        <w:spacing w:after="0" w:line="240" w:lineRule="auto"/>
      </w:pPr>
    </w:p>
    <w:p w14:paraId="2E0F7F8B" w14:textId="77777777" w:rsidR="002F70E8" w:rsidRPr="002F70E8" w:rsidRDefault="002F70E8" w:rsidP="002F70E8">
      <w:pPr>
        <w:spacing w:after="0" w:line="240" w:lineRule="auto"/>
      </w:pPr>
    </w:p>
    <w:p w14:paraId="239CC726" w14:textId="77777777" w:rsidR="002F70E8" w:rsidRDefault="002F70E8" w:rsidP="002F70E8">
      <w:r w:rsidRPr="002F70E8">
        <w:t>V………………………</w:t>
      </w:r>
      <w:proofErr w:type="gramStart"/>
      <w:r w:rsidRPr="002F70E8">
        <w:t>…….</w:t>
      </w:r>
      <w:proofErr w:type="gramEnd"/>
      <w:r w:rsidRPr="002F70E8">
        <w:t>dne………………………</w:t>
      </w:r>
    </w:p>
    <w:p w14:paraId="5A432644" w14:textId="77777777" w:rsidR="002F70E8" w:rsidRPr="002F70E8" w:rsidRDefault="002F70E8" w:rsidP="002F70E8"/>
    <w:p w14:paraId="5D1FE6B4" w14:textId="77777777" w:rsidR="002F70E8" w:rsidRPr="002F70E8" w:rsidRDefault="002F70E8" w:rsidP="002F70E8">
      <w:r w:rsidRPr="002F70E8">
        <w:t>…………………...………</w:t>
      </w:r>
      <w:r w:rsidR="00CA775E">
        <w:t>………</w:t>
      </w:r>
    </w:p>
    <w:p w14:paraId="27655E59" w14:textId="2F6DE76C" w:rsidR="002F70E8" w:rsidRPr="00556BB6" w:rsidRDefault="002F70E8" w:rsidP="002F70E8">
      <w:pPr>
        <w:rPr>
          <w:i/>
          <w:iCs/>
        </w:rPr>
      </w:pPr>
      <w:r w:rsidRPr="00556BB6">
        <w:rPr>
          <w:i/>
          <w:iCs/>
        </w:rPr>
        <w:t>Podpis žadatele (statutárního orgánu)</w:t>
      </w:r>
    </w:p>
    <w:p w14:paraId="3B1305EB" w14:textId="56BB46BD" w:rsidR="00CA775E" w:rsidRDefault="00044C51" w:rsidP="0014713D">
      <w:pPr>
        <w:spacing w:after="0"/>
      </w:pPr>
      <w:r>
        <w:t xml:space="preserve">Čestné prohlášení může být podepsáno ručně (žadatel doloží </w:t>
      </w:r>
      <w:proofErr w:type="spellStart"/>
      <w:r>
        <w:t>scan</w:t>
      </w:r>
      <w:proofErr w:type="spellEnd"/>
      <w:r>
        <w:t>) nebo</w:t>
      </w:r>
      <w:r w:rsidR="00CA775E">
        <w:t xml:space="preserve"> certifikovaným elektronickým podpisem.</w:t>
      </w:r>
    </w:p>
    <w:sectPr w:rsidR="00CA775E" w:rsidSect="00C47A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F157E" w14:textId="77777777" w:rsidR="000D77B5" w:rsidRDefault="000D77B5" w:rsidP="00CA775E">
      <w:pPr>
        <w:spacing w:after="0" w:line="240" w:lineRule="auto"/>
      </w:pPr>
      <w:r>
        <w:separator/>
      </w:r>
    </w:p>
  </w:endnote>
  <w:endnote w:type="continuationSeparator" w:id="0">
    <w:p w14:paraId="4DE43F04" w14:textId="77777777" w:rsidR="000D77B5" w:rsidRDefault="000D77B5" w:rsidP="00CA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D849" w14:textId="7409BF0A" w:rsidR="00FA3754" w:rsidRDefault="00A54A8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6E0D14" wp14:editId="7F019114">
          <wp:simplePos x="0" y="0"/>
          <wp:positionH relativeFrom="margin">
            <wp:align>center</wp:align>
          </wp:positionH>
          <wp:positionV relativeFrom="paragraph">
            <wp:posOffset>182880</wp:posOffset>
          </wp:positionV>
          <wp:extent cx="4610100" cy="660110"/>
          <wp:effectExtent l="0" t="0" r="0" b="6985"/>
          <wp:wrapTopAndBottom/>
          <wp:docPr id="108371735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717357" name="Obrázek 10837173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66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53B9D" w14:textId="14008C0E" w:rsidR="00FA3754" w:rsidRDefault="00FA3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B43AB" w14:textId="77777777" w:rsidR="000D77B5" w:rsidRDefault="000D77B5" w:rsidP="00CA775E">
      <w:pPr>
        <w:spacing w:after="0" w:line="240" w:lineRule="auto"/>
      </w:pPr>
      <w:r>
        <w:separator/>
      </w:r>
    </w:p>
  </w:footnote>
  <w:footnote w:type="continuationSeparator" w:id="0">
    <w:p w14:paraId="19AB3198" w14:textId="77777777" w:rsidR="000D77B5" w:rsidRDefault="000D77B5" w:rsidP="00CA775E">
      <w:pPr>
        <w:spacing w:after="0" w:line="240" w:lineRule="auto"/>
      </w:pPr>
      <w:r>
        <w:continuationSeparator/>
      </w:r>
    </w:p>
  </w:footnote>
  <w:footnote w:id="1">
    <w:p w14:paraId="3546623E" w14:textId="00707556" w:rsidR="00556BB6" w:rsidRPr="00556BB6" w:rsidRDefault="00556BB6" w:rsidP="00556BB6">
      <w:pPr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CE1488" w:rsidRPr="00CE1488">
        <w:rPr>
          <w:sz w:val="18"/>
          <w:szCs w:val="18"/>
        </w:rPr>
        <w:t>V případě, že</w:t>
      </w:r>
      <w:r w:rsidR="00CE1488">
        <w:rPr>
          <w:sz w:val="18"/>
          <w:szCs w:val="18"/>
        </w:rPr>
        <w:t xml:space="preserve"> projekt bude vybrán, bude ž</w:t>
      </w:r>
      <w:r w:rsidRPr="00556BB6">
        <w:rPr>
          <w:sz w:val="18"/>
          <w:szCs w:val="18"/>
        </w:rPr>
        <w:t xml:space="preserve">adatel o podporu </w:t>
      </w:r>
      <w:r w:rsidR="00CE1488">
        <w:rPr>
          <w:sz w:val="18"/>
          <w:szCs w:val="18"/>
        </w:rPr>
        <w:t xml:space="preserve">při registraci do ISKP 21+ </w:t>
      </w:r>
      <w:r w:rsidRPr="00556BB6">
        <w:rPr>
          <w:sz w:val="18"/>
          <w:szCs w:val="18"/>
        </w:rPr>
        <w:t>doklád</w:t>
      </w:r>
      <w:r w:rsidR="00CE1488">
        <w:rPr>
          <w:sz w:val="18"/>
          <w:szCs w:val="18"/>
        </w:rPr>
        <w:t>at</w:t>
      </w:r>
      <w:r w:rsidRPr="00556BB6">
        <w:rPr>
          <w:sz w:val="18"/>
          <w:szCs w:val="18"/>
        </w:rPr>
        <w:t xml:space="preserve"> povinné přílohy prokazující vyhodnocení žadatele o podporu z pohledu podniku v obtížích dle kapitoly 6 Specifických pravidel</w:t>
      </w:r>
      <w:r>
        <w:rPr>
          <w:sz w:val="18"/>
          <w:szCs w:val="18"/>
        </w:rPr>
        <w:t xml:space="preserve"> </w:t>
      </w:r>
      <w:r w:rsidRPr="00556BB6">
        <w:rPr>
          <w:sz w:val="18"/>
          <w:szCs w:val="18"/>
        </w:rPr>
        <w:t>49. VÝZV</w:t>
      </w:r>
      <w:r>
        <w:rPr>
          <w:sz w:val="18"/>
          <w:szCs w:val="18"/>
        </w:rPr>
        <w:t>Y</w:t>
      </w:r>
      <w:r w:rsidRPr="00556BB6">
        <w:rPr>
          <w:sz w:val="18"/>
          <w:szCs w:val="18"/>
        </w:rPr>
        <w:t xml:space="preserve"> IROP – SOCIÁLNÍ SLUŽBY – SC 5.1 (CLLD), příloha č. 11 žádosti o podporu.</w:t>
      </w:r>
    </w:p>
    <w:p w14:paraId="4BB4B66E" w14:textId="6833A688" w:rsidR="00556BB6" w:rsidRDefault="00556BB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85BA6" w14:textId="325ED316" w:rsidR="00FA3754" w:rsidRDefault="00A54A8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4B839" wp14:editId="462054EE">
          <wp:simplePos x="0" y="0"/>
          <wp:positionH relativeFrom="column">
            <wp:posOffset>1652905</wp:posOffset>
          </wp:positionH>
          <wp:positionV relativeFrom="paragraph">
            <wp:posOffset>-297180</wp:posOffset>
          </wp:positionV>
          <wp:extent cx="2162175" cy="889635"/>
          <wp:effectExtent l="0" t="0" r="9525" b="5715"/>
          <wp:wrapTopAndBottom/>
          <wp:docPr id="1980914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91490" name="Obrázek 198091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E8"/>
    <w:rsid w:val="00017197"/>
    <w:rsid w:val="00022BD9"/>
    <w:rsid w:val="00044C51"/>
    <w:rsid w:val="000D77B5"/>
    <w:rsid w:val="0014713D"/>
    <w:rsid w:val="002F70E8"/>
    <w:rsid w:val="004328F2"/>
    <w:rsid w:val="005460E4"/>
    <w:rsid w:val="00556BB6"/>
    <w:rsid w:val="005D20D1"/>
    <w:rsid w:val="0062176F"/>
    <w:rsid w:val="007137E3"/>
    <w:rsid w:val="008012C3"/>
    <w:rsid w:val="00A54A87"/>
    <w:rsid w:val="00B870B1"/>
    <w:rsid w:val="00BD79F5"/>
    <w:rsid w:val="00C47A25"/>
    <w:rsid w:val="00CA775E"/>
    <w:rsid w:val="00CE1488"/>
    <w:rsid w:val="00D06035"/>
    <w:rsid w:val="00E17D7F"/>
    <w:rsid w:val="00EE1ED7"/>
    <w:rsid w:val="00F339C9"/>
    <w:rsid w:val="00FA3754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09963"/>
  <w15:docId w15:val="{F77EAED5-B9B4-4675-9F5A-BEC290FA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A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75E"/>
  </w:style>
  <w:style w:type="paragraph" w:styleId="Zpat">
    <w:name w:val="footer"/>
    <w:basedOn w:val="Normln"/>
    <w:link w:val="ZpatChar"/>
    <w:uiPriority w:val="99"/>
    <w:unhideWhenUsed/>
    <w:rsid w:val="00CA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75E"/>
  </w:style>
  <w:style w:type="paragraph" w:styleId="Textbubliny">
    <w:name w:val="Balloon Text"/>
    <w:basedOn w:val="Normln"/>
    <w:link w:val="TextbublinyChar"/>
    <w:uiPriority w:val="99"/>
    <w:semiHidden/>
    <w:unhideWhenUsed/>
    <w:rsid w:val="00CA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75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B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B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6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73F0-5ED3-4D7A-ABB7-51718AD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ulhavá</dc:creator>
  <cp:lastModifiedBy>MAS_135</cp:lastModifiedBy>
  <cp:revision>5</cp:revision>
  <dcterms:created xsi:type="dcterms:W3CDTF">2025-03-18T07:12:00Z</dcterms:created>
  <dcterms:modified xsi:type="dcterms:W3CDTF">2026-05-15T05:00:00Z</dcterms:modified>
</cp:coreProperties>
</file>